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465" w:rsidRPr="00207465" w:rsidRDefault="00207465">
      <w:pPr>
        <w:rPr>
          <w:rFonts w:ascii="Verdana" w:hAnsi="Verdana"/>
          <w:b/>
          <w:sz w:val="24"/>
          <w:szCs w:val="24"/>
        </w:rPr>
      </w:pPr>
      <w:r w:rsidRPr="00207465">
        <w:rPr>
          <w:rFonts w:ascii="Verdana" w:hAnsi="Verdana"/>
          <w:b/>
          <w:sz w:val="24"/>
          <w:szCs w:val="24"/>
        </w:rPr>
        <w:t>Tutorial</w:t>
      </w:r>
      <w:r w:rsidR="002571C6">
        <w:rPr>
          <w:rFonts w:ascii="Verdana" w:hAnsi="Verdana"/>
          <w:b/>
          <w:sz w:val="24"/>
          <w:szCs w:val="24"/>
        </w:rPr>
        <w:t>:</w:t>
      </w:r>
      <w:r w:rsidRPr="00207465">
        <w:rPr>
          <w:rFonts w:ascii="Verdana" w:hAnsi="Verdana"/>
          <w:b/>
          <w:sz w:val="24"/>
          <w:szCs w:val="24"/>
        </w:rPr>
        <w:t xml:space="preserve"> </w:t>
      </w:r>
      <w:r w:rsidR="002571C6">
        <w:rPr>
          <w:rFonts w:ascii="Verdana" w:hAnsi="Verdana"/>
          <w:b/>
          <w:sz w:val="24"/>
          <w:szCs w:val="24"/>
        </w:rPr>
        <w:t xml:space="preserve">Agregar un elemento </w:t>
      </w:r>
      <w:r w:rsidR="002571C6" w:rsidRPr="002571C6">
        <w:rPr>
          <w:rFonts w:ascii="Verdana" w:hAnsi="Verdana"/>
          <w:b/>
          <w:sz w:val="24"/>
          <w:szCs w:val="24"/>
        </w:rPr>
        <w:t>ADO.NET</w:t>
      </w:r>
      <w:bookmarkStart w:id="0" w:name="_GoBack"/>
      <w:bookmarkEnd w:id="0"/>
      <w:r w:rsidR="002571C6" w:rsidRPr="002571C6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="002571C6" w:rsidRPr="002571C6">
        <w:rPr>
          <w:rFonts w:ascii="Verdana" w:hAnsi="Verdana"/>
          <w:b/>
          <w:sz w:val="24"/>
          <w:szCs w:val="24"/>
        </w:rPr>
        <w:t>Entity</w:t>
      </w:r>
      <w:proofErr w:type="spellEnd"/>
      <w:r w:rsidR="002571C6" w:rsidRPr="002571C6">
        <w:rPr>
          <w:rFonts w:ascii="Verdana" w:hAnsi="Verdana"/>
          <w:b/>
          <w:sz w:val="24"/>
          <w:szCs w:val="24"/>
        </w:rPr>
        <w:t xml:space="preserve"> Data </w:t>
      </w:r>
      <w:proofErr w:type="spellStart"/>
      <w:r w:rsidR="002571C6" w:rsidRPr="002571C6">
        <w:rPr>
          <w:rFonts w:ascii="Verdana" w:hAnsi="Verdana"/>
          <w:b/>
          <w:sz w:val="24"/>
          <w:szCs w:val="24"/>
        </w:rPr>
        <w:t>Model</w:t>
      </w:r>
      <w:proofErr w:type="spellEnd"/>
    </w:p>
    <w:p w:rsidR="00207465" w:rsidRDefault="00E16B02" w:rsidP="00C63806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760FCA">
            <wp:simplePos x="0" y="0"/>
            <wp:positionH relativeFrom="margin">
              <wp:align>left</wp:align>
            </wp:positionH>
            <wp:positionV relativeFrom="paragraph">
              <wp:posOffset>43481</wp:posOffset>
            </wp:positionV>
            <wp:extent cx="3816350" cy="3001645"/>
            <wp:effectExtent l="0" t="0" r="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95" t="9376" r="623" b="11619"/>
                    <a:stretch/>
                  </pic:blipFill>
                  <pic:spPr bwMode="auto">
                    <a:xfrm>
                      <a:off x="0" y="0"/>
                      <a:ext cx="3816350" cy="300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63806">
        <w:t>Click</w:t>
      </w:r>
      <w:proofErr w:type="spellEnd"/>
      <w:r w:rsidR="00C63806">
        <w:t xml:space="preserve"> derecho </w:t>
      </w:r>
      <w:proofErr w:type="spellStart"/>
      <w:r w:rsidR="00C63806">
        <w:t>CapaDatos</w:t>
      </w:r>
      <w:proofErr w:type="spellEnd"/>
      <w:r w:rsidR="00C63806">
        <w:t xml:space="preserve"> </w:t>
      </w:r>
      <w:r w:rsidR="00C63806">
        <w:sym w:font="Wingdings" w:char="F0E0"/>
      </w:r>
      <w:r w:rsidR="00C63806">
        <w:t xml:space="preserve"> agregar</w:t>
      </w:r>
      <w:r w:rsidR="00C63806">
        <w:sym w:font="Wingdings" w:char="F0E0"/>
      </w:r>
      <w:r w:rsidR="00C63806" w:rsidRPr="00C63806">
        <w:t xml:space="preserve"> </w:t>
      </w:r>
      <w:r w:rsidR="00C63806">
        <w:t>nuevo elemento</w:t>
      </w:r>
      <w:r w:rsidR="00C63806">
        <w:t>…</w:t>
      </w:r>
    </w:p>
    <w:p w:rsidR="00207465" w:rsidRDefault="00207465"/>
    <w:p w:rsidR="00207465" w:rsidRDefault="00207465"/>
    <w:p w:rsidR="00207465" w:rsidRDefault="00207465"/>
    <w:p w:rsidR="00207465" w:rsidRDefault="00207465"/>
    <w:p w:rsidR="00207465" w:rsidRDefault="00207465"/>
    <w:p w:rsidR="00207465" w:rsidRDefault="00207465" w:rsidP="00207465"/>
    <w:p w:rsidR="00E16B02" w:rsidRDefault="00E16B02" w:rsidP="00207465"/>
    <w:p w:rsidR="00E16B02" w:rsidRDefault="00E16B02" w:rsidP="00207465"/>
    <w:p w:rsidR="00E16B02" w:rsidRDefault="00E16B02" w:rsidP="00207465"/>
    <w:p w:rsidR="00E16B02" w:rsidRDefault="00E16B02" w:rsidP="00207465">
      <w:r>
        <w:rPr>
          <w:noProof/>
        </w:rPr>
        <w:drawing>
          <wp:anchor distT="0" distB="0" distL="114300" distR="114300" simplePos="0" relativeHeight="251659264" behindDoc="0" locked="0" layoutInCell="1" allowOverlap="1" wp14:anchorId="6D150D4A">
            <wp:simplePos x="0" y="0"/>
            <wp:positionH relativeFrom="margin">
              <wp:posOffset>-51435</wp:posOffset>
            </wp:positionH>
            <wp:positionV relativeFrom="paragraph">
              <wp:posOffset>130810</wp:posOffset>
            </wp:positionV>
            <wp:extent cx="4105275" cy="2802255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7" t="8241" r="14855" b="14757"/>
                    <a:stretch/>
                  </pic:blipFill>
                  <pic:spPr bwMode="auto">
                    <a:xfrm>
                      <a:off x="0" y="0"/>
                      <a:ext cx="4105275" cy="280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B02" w:rsidRDefault="00E16B02" w:rsidP="00E16B02">
      <w:pPr>
        <w:pStyle w:val="Prrafodelista"/>
        <w:numPr>
          <w:ilvl w:val="0"/>
          <w:numId w:val="1"/>
        </w:numPr>
      </w:pPr>
      <w:r>
        <w:t xml:space="preserve">Elegimos ADO.NET </w:t>
      </w:r>
      <w:proofErr w:type="spellStart"/>
      <w:r>
        <w:t>Entity</w:t>
      </w:r>
      <w:proofErr w:type="spellEnd"/>
      <w:r>
        <w:t xml:space="preserve"> Data </w:t>
      </w:r>
      <w:proofErr w:type="spellStart"/>
      <w:r>
        <w:t>Model</w:t>
      </w:r>
      <w:proofErr w:type="spellEnd"/>
      <w:r>
        <w:t xml:space="preserve"> y le asignamos un nombre </w:t>
      </w:r>
      <w:r>
        <w:sym w:font="Wingdings" w:char="F0E0"/>
      </w:r>
      <w:r>
        <w:t xml:space="preserve"> Agregar</w:t>
      </w:r>
    </w:p>
    <w:p w:rsidR="00E16B02" w:rsidRDefault="00E16B02" w:rsidP="00E16B02">
      <w:pPr>
        <w:pStyle w:val="Prrafodelista"/>
      </w:pPr>
    </w:p>
    <w:p w:rsidR="00E16B02" w:rsidRDefault="00E16B02" w:rsidP="00207465"/>
    <w:p w:rsidR="00E16B02" w:rsidRDefault="00E16B02" w:rsidP="00207465"/>
    <w:p w:rsidR="00E16B02" w:rsidRDefault="00E16B02" w:rsidP="00207465"/>
    <w:p w:rsidR="00E16B02" w:rsidRDefault="00E16B02" w:rsidP="00207465"/>
    <w:p w:rsidR="00E16B02" w:rsidRDefault="00E16B02" w:rsidP="00207465"/>
    <w:p w:rsidR="00E16B02" w:rsidRPr="00207465" w:rsidRDefault="00E16B02" w:rsidP="00207465"/>
    <w:p w:rsidR="00207465" w:rsidRPr="00207465" w:rsidRDefault="00207465" w:rsidP="00207465"/>
    <w:p w:rsidR="00207465" w:rsidRPr="00207465" w:rsidRDefault="00207465" w:rsidP="00207465"/>
    <w:p w:rsidR="00207465" w:rsidRPr="00207465" w:rsidRDefault="00207465" w:rsidP="00207465"/>
    <w:p w:rsidR="00207465" w:rsidRPr="00207465" w:rsidRDefault="00207465" w:rsidP="00207465"/>
    <w:p w:rsidR="00207465" w:rsidRPr="00207465" w:rsidRDefault="00207465" w:rsidP="00207465"/>
    <w:p w:rsidR="00207465" w:rsidRPr="00207465" w:rsidRDefault="00207465" w:rsidP="00207465"/>
    <w:p w:rsidR="00207465" w:rsidRDefault="00E16B02" w:rsidP="00E16B02">
      <w:pPr>
        <w:pStyle w:val="Prrafodelista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27F1EF2">
            <wp:simplePos x="0" y="0"/>
            <wp:positionH relativeFrom="column">
              <wp:posOffset>54610</wp:posOffset>
            </wp:positionH>
            <wp:positionV relativeFrom="paragraph">
              <wp:posOffset>9525</wp:posOffset>
            </wp:positionV>
            <wp:extent cx="3415665" cy="319087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4" t="8474" r="25304" b="10056"/>
                    <a:stretch/>
                  </pic:blipFill>
                  <pic:spPr bwMode="auto">
                    <a:xfrm>
                      <a:off x="0" y="0"/>
                      <a:ext cx="341566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legimos </w:t>
      </w:r>
      <w:r w:rsidRPr="00E16B02">
        <w:rPr>
          <w:b/>
        </w:rPr>
        <w:t xml:space="preserve">EF </w:t>
      </w:r>
      <w:proofErr w:type="spellStart"/>
      <w:r w:rsidRPr="00E16B02">
        <w:rPr>
          <w:b/>
        </w:rPr>
        <w:t>Designer</w:t>
      </w:r>
      <w:proofErr w:type="spellEnd"/>
      <w:r w:rsidRPr="00E16B02">
        <w:rPr>
          <w:b/>
        </w:rPr>
        <w:t xml:space="preserve"> desde base de Datos</w:t>
      </w:r>
      <w:r>
        <w:rPr>
          <w:b/>
        </w:rPr>
        <w:t>,</w:t>
      </w:r>
      <w:r w:rsidRPr="00E16B02">
        <w:rPr>
          <w:b/>
        </w:rPr>
        <w:sym w:font="Wingdings" w:char="F0E0"/>
      </w:r>
      <w:r>
        <w:rPr>
          <w:b/>
        </w:rPr>
        <w:t xml:space="preserve"> Siguiente</w:t>
      </w:r>
    </w:p>
    <w:p w:rsidR="00207465" w:rsidRDefault="00207465" w:rsidP="00207465"/>
    <w:p w:rsidR="00207465" w:rsidRDefault="00207465" w:rsidP="00207465"/>
    <w:p w:rsidR="00207465" w:rsidRDefault="00207465" w:rsidP="00207465"/>
    <w:p w:rsidR="00C63806" w:rsidRPr="00C63806" w:rsidRDefault="00C63806" w:rsidP="00C63806"/>
    <w:p w:rsidR="00C63806" w:rsidRPr="00C63806" w:rsidRDefault="00C63806" w:rsidP="00C63806"/>
    <w:p w:rsidR="00C63806" w:rsidRPr="00C63806" w:rsidRDefault="00C63806" w:rsidP="00C63806"/>
    <w:p w:rsidR="00C63806" w:rsidRPr="00C63806" w:rsidRDefault="00C63806" w:rsidP="00C63806"/>
    <w:p w:rsidR="00C63806" w:rsidRPr="00C63806" w:rsidRDefault="00C63806" w:rsidP="00C63806"/>
    <w:p w:rsidR="00C63806" w:rsidRPr="00C63806" w:rsidRDefault="00C63806" w:rsidP="00C63806"/>
    <w:p w:rsidR="00C63806" w:rsidRPr="00C63806" w:rsidRDefault="00C63806" w:rsidP="00C63806"/>
    <w:p w:rsidR="00C63806" w:rsidRPr="00C63806" w:rsidRDefault="00C63806" w:rsidP="00C63806"/>
    <w:p w:rsidR="00C63806" w:rsidRPr="00C63806" w:rsidRDefault="00E16B02" w:rsidP="00E16B02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1FA586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963035" cy="37719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47" t="9840" r="25304" b="9508"/>
                    <a:stretch/>
                  </pic:blipFill>
                  <pic:spPr bwMode="auto">
                    <a:xfrm>
                      <a:off x="0" y="0"/>
                      <a:ext cx="3963035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sym w:font="Wingdings" w:char="F0E0"/>
      </w:r>
      <w:r>
        <w:t xml:space="preserve">Nueva Conexión </w:t>
      </w:r>
    </w:p>
    <w:p w:rsidR="00C63806" w:rsidRPr="00C63806" w:rsidRDefault="00C63806" w:rsidP="00C63806"/>
    <w:p w:rsidR="00C63806" w:rsidRPr="00C63806" w:rsidRDefault="00C63806" w:rsidP="00C63806"/>
    <w:p w:rsidR="00C63806" w:rsidRPr="00C63806" w:rsidRDefault="00C63806" w:rsidP="00C63806"/>
    <w:p w:rsidR="00C63806" w:rsidRDefault="00C63806" w:rsidP="00C63806"/>
    <w:p w:rsidR="00C63806" w:rsidRDefault="00C63806" w:rsidP="00C63806"/>
    <w:p w:rsidR="00C63806" w:rsidRDefault="00C63806" w:rsidP="00C63806"/>
    <w:p w:rsidR="00C63806" w:rsidRDefault="00C63806" w:rsidP="00C63806"/>
    <w:p w:rsidR="00C63806" w:rsidRPr="00C63806" w:rsidRDefault="00C63806" w:rsidP="00C63806"/>
    <w:p w:rsidR="00C63806" w:rsidRPr="00C63806" w:rsidRDefault="00C63806" w:rsidP="00C63806"/>
    <w:p w:rsidR="00C63806" w:rsidRPr="00C63806" w:rsidRDefault="00C63806" w:rsidP="00C63806"/>
    <w:p w:rsidR="00C63806" w:rsidRPr="00C63806" w:rsidRDefault="00C63806" w:rsidP="00C63806"/>
    <w:p w:rsidR="00C63806" w:rsidRDefault="00C63806" w:rsidP="00C63806"/>
    <w:p w:rsidR="00E16B02" w:rsidRDefault="00E16B02" w:rsidP="00C63806"/>
    <w:p w:rsidR="00E16B02" w:rsidRDefault="00E16B02" w:rsidP="00C63806"/>
    <w:p w:rsidR="00E16B02" w:rsidRDefault="00E16B02" w:rsidP="00C63806"/>
    <w:p w:rsidR="00E16B02" w:rsidRPr="00C63806" w:rsidRDefault="00E16B02" w:rsidP="00C63806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3A2A9CD">
            <wp:simplePos x="0" y="0"/>
            <wp:positionH relativeFrom="column">
              <wp:posOffset>-188595</wp:posOffset>
            </wp:positionH>
            <wp:positionV relativeFrom="paragraph">
              <wp:posOffset>0</wp:posOffset>
            </wp:positionV>
            <wp:extent cx="3524250" cy="4107180"/>
            <wp:effectExtent l="0" t="0" r="0" b="762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76" t="1640" r="28075" b="7876"/>
                    <a:stretch/>
                  </pic:blipFill>
                  <pic:spPr bwMode="auto">
                    <a:xfrm>
                      <a:off x="0" y="0"/>
                      <a:ext cx="3524250" cy="410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806" w:rsidRDefault="00E16B02" w:rsidP="00E16B02">
      <w:pPr>
        <w:pStyle w:val="Prrafodelista"/>
        <w:numPr>
          <w:ilvl w:val="0"/>
          <w:numId w:val="1"/>
        </w:numPr>
      </w:pPr>
      <w:r>
        <w:t xml:space="preserve">Colocar un punto en Nombre del Servidor </w:t>
      </w:r>
    </w:p>
    <w:p w:rsidR="00E16B02" w:rsidRDefault="00E16B02" w:rsidP="00E16B02">
      <w:pPr>
        <w:pStyle w:val="Prrafodelista"/>
        <w:numPr>
          <w:ilvl w:val="0"/>
          <w:numId w:val="1"/>
        </w:numPr>
      </w:pPr>
      <w:r>
        <w:t>Autenticación de Windows.</w:t>
      </w:r>
    </w:p>
    <w:p w:rsidR="00E16B02" w:rsidRPr="00C63806" w:rsidRDefault="00E16B02" w:rsidP="00E16B02">
      <w:pPr>
        <w:pStyle w:val="Prrafodelista"/>
        <w:numPr>
          <w:ilvl w:val="0"/>
          <w:numId w:val="1"/>
        </w:numPr>
      </w:pPr>
      <w:r>
        <w:t xml:space="preserve">En Seleccionar Base de Datos, seleccionamos </w:t>
      </w:r>
      <w:proofErr w:type="spellStart"/>
      <w:r>
        <w:t>DBCancha</w:t>
      </w:r>
      <w:proofErr w:type="spellEnd"/>
      <w:r>
        <w:t xml:space="preserve">. </w:t>
      </w:r>
      <w:r>
        <w:sym w:font="Wingdings" w:char="F0E0"/>
      </w:r>
      <w:r>
        <w:t>Aceptar</w:t>
      </w:r>
    </w:p>
    <w:p w:rsidR="00C63806" w:rsidRPr="00C63806" w:rsidRDefault="00C63806" w:rsidP="00C63806"/>
    <w:p w:rsidR="00C63806" w:rsidRPr="00C63806" w:rsidRDefault="00C63806" w:rsidP="00C63806"/>
    <w:p w:rsidR="00C63806" w:rsidRPr="00C63806" w:rsidRDefault="00C63806" w:rsidP="00C63806"/>
    <w:p w:rsidR="00C63806" w:rsidRPr="00C63806" w:rsidRDefault="00C63806" w:rsidP="00C63806"/>
    <w:p w:rsidR="00C63806" w:rsidRPr="00C63806" w:rsidRDefault="00C63806" w:rsidP="00C63806"/>
    <w:p w:rsidR="00C63806" w:rsidRPr="00C63806" w:rsidRDefault="00C63806" w:rsidP="00C63806"/>
    <w:p w:rsidR="00C63806" w:rsidRDefault="00C63806" w:rsidP="00C63806"/>
    <w:p w:rsidR="00C63806" w:rsidRDefault="00C63806" w:rsidP="00C63806">
      <w:pPr>
        <w:tabs>
          <w:tab w:val="left" w:pos="5203"/>
        </w:tabs>
      </w:pPr>
      <w:r>
        <w:tab/>
      </w:r>
    </w:p>
    <w:p w:rsidR="00C63806" w:rsidRPr="00C63806" w:rsidRDefault="00C63806" w:rsidP="00C63806"/>
    <w:p w:rsidR="00C63806" w:rsidRPr="00C63806" w:rsidRDefault="00C63806" w:rsidP="00C63806"/>
    <w:p w:rsidR="00C63806" w:rsidRPr="00C63806" w:rsidRDefault="00E16B02" w:rsidP="00C63806">
      <w:r>
        <w:rPr>
          <w:noProof/>
        </w:rPr>
        <w:drawing>
          <wp:anchor distT="0" distB="0" distL="114300" distR="114300" simplePos="0" relativeHeight="251663360" behindDoc="0" locked="0" layoutInCell="1" allowOverlap="1" wp14:anchorId="0F9D1A84">
            <wp:simplePos x="0" y="0"/>
            <wp:positionH relativeFrom="margin">
              <wp:posOffset>-80010</wp:posOffset>
            </wp:positionH>
            <wp:positionV relativeFrom="paragraph">
              <wp:posOffset>193040</wp:posOffset>
            </wp:positionV>
            <wp:extent cx="3498215" cy="3314700"/>
            <wp:effectExtent l="0" t="0" r="698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54" t="9840" r="25919" b="11421"/>
                    <a:stretch/>
                  </pic:blipFill>
                  <pic:spPr bwMode="auto">
                    <a:xfrm>
                      <a:off x="0" y="0"/>
                      <a:ext cx="349821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806" w:rsidRPr="00C63806" w:rsidRDefault="00E16B02" w:rsidP="00E16B02">
      <w:pPr>
        <w:pStyle w:val="Prrafodelista"/>
        <w:numPr>
          <w:ilvl w:val="0"/>
          <w:numId w:val="1"/>
        </w:numPr>
      </w:pPr>
      <w:r>
        <w:t xml:space="preserve">Escribimos el nombre </w:t>
      </w:r>
      <w:proofErr w:type="spellStart"/>
      <w:r>
        <w:t>DBCanchaEntities</w:t>
      </w:r>
      <w:proofErr w:type="spellEnd"/>
      <w:r>
        <w:t xml:space="preserve"> para guardar configuración de conexión en </w:t>
      </w:r>
      <w:proofErr w:type="spellStart"/>
      <w:r>
        <w:t>App.Config</w:t>
      </w:r>
      <w:proofErr w:type="spellEnd"/>
      <w:r>
        <w:t xml:space="preserve">. </w:t>
      </w:r>
      <w:r>
        <w:sym w:font="Wingdings" w:char="F0E0"/>
      </w:r>
      <w:r>
        <w:t xml:space="preserve"> Siguiente </w:t>
      </w:r>
    </w:p>
    <w:p w:rsidR="00C63806" w:rsidRPr="00C63806" w:rsidRDefault="00C63806" w:rsidP="00C63806"/>
    <w:p w:rsidR="00C63806" w:rsidRPr="00C63806" w:rsidRDefault="00C63806" w:rsidP="00C63806"/>
    <w:p w:rsidR="00C63806" w:rsidRPr="00C63806" w:rsidRDefault="00C63806" w:rsidP="00C63806"/>
    <w:p w:rsidR="00C63806" w:rsidRPr="00C63806" w:rsidRDefault="00C63806" w:rsidP="00C63806"/>
    <w:p w:rsidR="00C63806" w:rsidRDefault="00C63806" w:rsidP="00C63806"/>
    <w:p w:rsidR="00C63806" w:rsidRDefault="00C63806" w:rsidP="00C63806">
      <w:pPr>
        <w:tabs>
          <w:tab w:val="left" w:pos="5801"/>
        </w:tabs>
      </w:pPr>
      <w:r>
        <w:tab/>
      </w:r>
    </w:p>
    <w:p w:rsidR="00C63806" w:rsidRDefault="00C63806" w:rsidP="00C63806">
      <w:pPr>
        <w:tabs>
          <w:tab w:val="left" w:pos="5801"/>
        </w:tabs>
      </w:pPr>
    </w:p>
    <w:p w:rsidR="00C63806" w:rsidRDefault="00C63806" w:rsidP="00C63806">
      <w:pPr>
        <w:tabs>
          <w:tab w:val="left" w:pos="5801"/>
        </w:tabs>
      </w:pPr>
    </w:p>
    <w:p w:rsidR="00C63806" w:rsidRDefault="00C63806" w:rsidP="00C63806">
      <w:pPr>
        <w:tabs>
          <w:tab w:val="left" w:pos="5801"/>
        </w:tabs>
      </w:pPr>
    </w:p>
    <w:p w:rsidR="00C63806" w:rsidRDefault="00C63806" w:rsidP="00C63806">
      <w:pPr>
        <w:tabs>
          <w:tab w:val="left" w:pos="5801"/>
        </w:tabs>
      </w:pPr>
    </w:p>
    <w:p w:rsidR="00C63806" w:rsidRDefault="00C63806" w:rsidP="00C63806">
      <w:pPr>
        <w:tabs>
          <w:tab w:val="left" w:pos="5801"/>
        </w:tabs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0ADAD1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536315" cy="3314700"/>
            <wp:effectExtent l="0" t="0" r="698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01" t="10114" r="26232" b="12252"/>
                    <a:stretch/>
                  </pic:blipFill>
                  <pic:spPr bwMode="auto">
                    <a:xfrm>
                      <a:off x="0" y="0"/>
                      <a:ext cx="3538943" cy="3317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806" w:rsidRDefault="00E16B02" w:rsidP="00E16B02">
      <w:pPr>
        <w:pStyle w:val="Prrafodelista"/>
        <w:numPr>
          <w:ilvl w:val="0"/>
          <w:numId w:val="1"/>
        </w:numPr>
        <w:tabs>
          <w:tab w:val="left" w:pos="5801"/>
        </w:tabs>
      </w:pPr>
      <w:r>
        <w:t xml:space="preserve">Seleccionamos </w:t>
      </w:r>
      <w:proofErr w:type="spellStart"/>
      <w:r>
        <w:t>Entity</w:t>
      </w:r>
      <w:proofErr w:type="spellEnd"/>
      <w:r>
        <w:t xml:space="preserve"> Framework 6x </w:t>
      </w:r>
      <w:r>
        <w:sym w:font="Wingdings" w:char="F0E0"/>
      </w:r>
      <w:r>
        <w:t xml:space="preserve"> </w:t>
      </w:r>
      <w:r w:rsidRPr="00E16B02">
        <w:rPr>
          <w:b/>
        </w:rPr>
        <w:t>Siguiente</w:t>
      </w:r>
      <w:r>
        <w:t xml:space="preserve"> </w:t>
      </w:r>
    </w:p>
    <w:p w:rsidR="00C63806" w:rsidRDefault="00C63806" w:rsidP="00C63806">
      <w:pPr>
        <w:tabs>
          <w:tab w:val="left" w:pos="5801"/>
        </w:tabs>
      </w:pPr>
    </w:p>
    <w:p w:rsidR="00C63806" w:rsidRDefault="00C63806" w:rsidP="00C63806">
      <w:pPr>
        <w:tabs>
          <w:tab w:val="left" w:pos="5801"/>
        </w:tabs>
      </w:pPr>
    </w:p>
    <w:p w:rsidR="00C63806" w:rsidRDefault="00C63806" w:rsidP="00C63806">
      <w:pPr>
        <w:tabs>
          <w:tab w:val="left" w:pos="5801"/>
        </w:tabs>
      </w:pPr>
    </w:p>
    <w:p w:rsidR="00C63806" w:rsidRDefault="00C63806" w:rsidP="00C63806">
      <w:pPr>
        <w:tabs>
          <w:tab w:val="left" w:pos="5801"/>
        </w:tabs>
      </w:pPr>
    </w:p>
    <w:p w:rsidR="00C63806" w:rsidRPr="00C63806" w:rsidRDefault="00C63806" w:rsidP="00C63806"/>
    <w:p w:rsidR="00C63806" w:rsidRPr="00C63806" w:rsidRDefault="00C63806" w:rsidP="00C63806"/>
    <w:p w:rsidR="00C63806" w:rsidRDefault="00C63806" w:rsidP="00C63806"/>
    <w:p w:rsidR="00C63806" w:rsidRDefault="00C63806" w:rsidP="00C63806">
      <w:pPr>
        <w:tabs>
          <w:tab w:val="left" w:pos="3152"/>
        </w:tabs>
      </w:pPr>
      <w:r>
        <w:tab/>
      </w:r>
    </w:p>
    <w:p w:rsidR="00C63806" w:rsidRDefault="00C63806" w:rsidP="00C63806">
      <w:pPr>
        <w:tabs>
          <w:tab w:val="left" w:pos="3152"/>
        </w:tabs>
      </w:pPr>
    </w:p>
    <w:p w:rsidR="00C63806" w:rsidRDefault="00C63806" w:rsidP="00C63806">
      <w:pPr>
        <w:tabs>
          <w:tab w:val="left" w:pos="3152"/>
        </w:tabs>
      </w:pPr>
    </w:p>
    <w:p w:rsidR="00C63806" w:rsidRPr="00C63806" w:rsidRDefault="00E16B02" w:rsidP="00C63806">
      <w:r>
        <w:rPr>
          <w:noProof/>
        </w:rPr>
        <w:drawing>
          <wp:anchor distT="0" distB="0" distL="114300" distR="114300" simplePos="0" relativeHeight="251665408" behindDoc="0" locked="0" layoutInCell="1" allowOverlap="1" wp14:anchorId="6CC04722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3857625" cy="3615690"/>
            <wp:effectExtent l="0" t="0" r="0" b="381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01" t="10114" r="26232" b="12252"/>
                    <a:stretch/>
                  </pic:blipFill>
                  <pic:spPr bwMode="auto">
                    <a:xfrm>
                      <a:off x="0" y="0"/>
                      <a:ext cx="3863634" cy="362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806" w:rsidRDefault="00E16B02" w:rsidP="00E16B02">
      <w:pPr>
        <w:pStyle w:val="Prrafodelista"/>
        <w:numPr>
          <w:ilvl w:val="0"/>
          <w:numId w:val="1"/>
        </w:numPr>
      </w:pPr>
      <w:r>
        <w:t xml:space="preserve">Tiqueamos “Tablas” para seleccionar todas las tablas de la base de datos </w:t>
      </w:r>
      <w:proofErr w:type="spellStart"/>
      <w:r>
        <w:t>DBCancha</w:t>
      </w:r>
      <w:proofErr w:type="spellEnd"/>
      <w:r>
        <w:t>.</w:t>
      </w:r>
    </w:p>
    <w:p w:rsidR="00E16B02" w:rsidRPr="00C63806" w:rsidRDefault="00E16B02" w:rsidP="00E16B02">
      <w:pPr>
        <w:pStyle w:val="Prrafodelista"/>
        <w:numPr>
          <w:ilvl w:val="0"/>
          <w:numId w:val="1"/>
        </w:numPr>
      </w:pPr>
      <w:r>
        <w:t xml:space="preserve">Escribimos un “Espacio de Nombre del Modelo“ </w:t>
      </w:r>
      <w:r>
        <w:sym w:font="Wingdings" w:char="F0E0"/>
      </w:r>
      <w:r w:rsidRPr="00E16B02">
        <w:rPr>
          <w:b/>
        </w:rPr>
        <w:t>Finalizar</w:t>
      </w:r>
    </w:p>
    <w:p w:rsidR="00C63806" w:rsidRPr="00C63806" w:rsidRDefault="00C63806" w:rsidP="00C63806"/>
    <w:p w:rsidR="00C63806" w:rsidRPr="00C63806" w:rsidRDefault="00C63806" w:rsidP="00C63806"/>
    <w:p w:rsidR="00C63806" w:rsidRPr="00C63806" w:rsidRDefault="00C63806" w:rsidP="00C63806"/>
    <w:p w:rsidR="00C63806" w:rsidRPr="00C63806" w:rsidRDefault="00C63806" w:rsidP="00C63806"/>
    <w:p w:rsidR="00C63806" w:rsidRPr="00C63806" w:rsidRDefault="00C63806" w:rsidP="00C63806"/>
    <w:p w:rsidR="00C63806" w:rsidRPr="00C63806" w:rsidRDefault="00C63806" w:rsidP="00C63806"/>
    <w:p w:rsidR="00C63806" w:rsidRDefault="00C63806" w:rsidP="00C63806"/>
    <w:p w:rsidR="002571C6" w:rsidRDefault="00C63806" w:rsidP="00C63806">
      <w:pPr>
        <w:tabs>
          <w:tab w:val="left" w:pos="3410"/>
        </w:tabs>
      </w:pPr>
      <w:r>
        <w:tab/>
      </w:r>
    </w:p>
    <w:p w:rsidR="002571C6" w:rsidRDefault="002571C6" w:rsidP="00C63806">
      <w:pPr>
        <w:tabs>
          <w:tab w:val="left" w:pos="3410"/>
        </w:tabs>
      </w:pPr>
    </w:p>
    <w:p w:rsidR="002571C6" w:rsidRDefault="002571C6" w:rsidP="00C63806">
      <w:pPr>
        <w:tabs>
          <w:tab w:val="left" w:pos="3410"/>
        </w:tabs>
      </w:pPr>
    </w:p>
    <w:p w:rsidR="002571C6" w:rsidRPr="002571C6" w:rsidRDefault="002571C6" w:rsidP="00C63806">
      <w:pPr>
        <w:tabs>
          <w:tab w:val="left" w:pos="3410"/>
        </w:tabs>
        <w:rPr>
          <w:b/>
        </w:rPr>
      </w:pPr>
      <w:r w:rsidRPr="002571C6">
        <w:rPr>
          <w:b/>
        </w:rPr>
        <w:lastRenderedPageBreak/>
        <w:t>Debería quedar de la siguiente manera:</w:t>
      </w:r>
    </w:p>
    <w:p w:rsidR="00C63806" w:rsidRPr="00C63806" w:rsidRDefault="00C63806" w:rsidP="00C63806">
      <w:pPr>
        <w:tabs>
          <w:tab w:val="left" w:pos="3410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F12F705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924550" cy="3090144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5" t="9840" r="553" b="10875"/>
                    <a:stretch/>
                  </pic:blipFill>
                  <pic:spPr bwMode="auto">
                    <a:xfrm>
                      <a:off x="0" y="0"/>
                      <a:ext cx="5924550" cy="3090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3806" w:rsidRPr="00C63806" w:rsidSect="00207465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13F" w:rsidRDefault="0046313F" w:rsidP="00207465">
      <w:pPr>
        <w:spacing w:after="0" w:line="240" w:lineRule="auto"/>
      </w:pPr>
      <w:r>
        <w:separator/>
      </w:r>
    </w:p>
  </w:endnote>
  <w:endnote w:type="continuationSeparator" w:id="0">
    <w:p w:rsidR="0046313F" w:rsidRDefault="0046313F" w:rsidP="0020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13F" w:rsidRDefault="0046313F" w:rsidP="00207465">
      <w:pPr>
        <w:spacing w:after="0" w:line="240" w:lineRule="auto"/>
      </w:pPr>
      <w:r>
        <w:separator/>
      </w:r>
    </w:p>
  </w:footnote>
  <w:footnote w:type="continuationSeparator" w:id="0">
    <w:p w:rsidR="0046313F" w:rsidRDefault="0046313F" w:rsidP="00207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F06839"/>
    <w:multiLevelType w:val="hybridMultilevel"/>
    <w:tmpl w:val="7AD6D482"/>
    <w:lvl w:ilvl="0" w:tplc="09F414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65"/>
    <w:rsid w:val="00083C81"/>
    <w:rsid w:val="00207465"/>
    <w:rsid w:val="002571C6"/>
    <w:rsid w:val="0046313F"/>
    <w:rsid w:val="00AD7D63"/>
    <w:rsid w:val="00C63806"/>
    <w:rsid w:val="00E1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4472"/>
  <w15:chartTrackingRefBased/>
  <w15:docId w15:val="{260E6C44-C8D3-4129-8AA1-CBEFECEC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4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465"/>
  </w:style>
  <w:style w:type="paragraph" w:styleId="Piedepgina">
    <w:name w:val="footer"/>
    <w:basedOn w:val="Normal"/>
    <w:link w:val="PiedepginaCar"/>
    <w:uiPriority w:val="99"/>
    <w:unhideWhenUsed/>
    <w:rsid w:val="002074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465"/>
  </w:style>
  <w:style w:type="paragraph" w:styleId="Textodeglobo">
    <w:name w:val="Balloon Text"/>
    <w:basedOn w:val="Normal"/>
    <w:link w:val="TextodegloboCar"/>
    <w:uiPriority w:val="99"/>
    <w:semiHidden/>
    <w:unhideWhenUsed/>
    <w:rsid w:val="00207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746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63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C47-22E0-48DB-928D-4B40846F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</dc:creator>
  <cp:keywords/>
  <dc:description/>
  <cp:lastModifiedBy>ALDO</cp:lastModifiedBy>
  <cp:revision>1</cp:revision>
  <dcterms:created xsi:type="dcterms:W3CDTF">2019-05-02T21:03:00Z</dcterms:created>
  <dcterms:modified xsi:type="dcterms:W3CDTF">2019-05-02T21:37:00Z</dcterms:modified>
</cp:coreProperties>
</file>